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AD5323" w:rsidRPr="00A91BFA" w:rsidRDefault="00AD5323" w:rsidP="00AD53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 w:rsidR="00AD5323" w:rsidRPr="00A91BFA" w:rsidRDefault="00AD5323" w:rsidP="00AD532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AD5323" w:rsidRPr="00A91BFA" w:rsidRDefault="004539F6" w:rsidP="00AD53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ой работе №</w:t>
      </w:r>
      <w:r w:rsidR="00E54E65">
        <w:rPr>
          <w:rFonts w:ascii="Times New Roman" w:hAnsi="Times New Roman" w:cs="Times New Roman"/>
          <w:bCs/>
          <w:sz w:val="28"/>
          <w:szCs w:val="28"/>
        </w:rPr>
        <w:t>5</w:t>
      </w:r>
      <w:r w:rsidR="00AD5323" w:rsidRPr="00A91BFA">
        <w:rPr>
          <w:rFonts w:ascii="Times New Roman" w:hAnsi="Times New Roman" w:cs="Times New Roman"/>
          <w:bCs/>
          <w:sz w:val="28"/>
          <w:szCs w:val="28"/>
        </w:rPr>
        <w:t xml:space="preserve"> по дисциплине “Структуры и алгоритмы компьютерной обработки данных”</w:t>
      </w: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AD5323" w:rsidRPr="00A91BFA" w:rsidTr="0062510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D5323" w:rsidRPr="00A91BFA" w:rsidRDefault="004539F6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Б82</w:t>
            </w:r>
            <w:r w:rsidR="00AD5323" w:rsidRPr="00A91BFA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  <w:p w:rsidR="00AD5323" w:rsidRPr="00A91BFA" w:rsidRDefault="00AD5323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________________________ Д. А. Федоренко</w:t>
            </w:r>
          </w:p>
          <w:p w:rsidR="00AD5323" w:rsidRPr="00A91BFA" w:rsidRDefault="00AD5323" w:rsidP="0062510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323" w:rsidRPr="00A91BFA" w:rsidTr="0062510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D5323" w:rsidRPr="00A91BFA" w:rsidRDefault="00AD5323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384EBE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56C3F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.т.н. </w:t>
            </w:r>
            <w:r w:rsidR="00384EBE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цент</w:t>
            </w:r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AD5323" w:rsidRPr="00A91BFA" w:rsidRDefault="00AD5323" w:rsidP="006251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proofErr w:type="gramStart"/>
            <w:r w:rsidRPr="00A91BFA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Н.</w:t>
            </w:r>
            <w:proofErr w:type="gramEnd"/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троухова</w:t>
            </w:r>
          </w:p>
          <w:p w:rsidR="00AD5323" w:rsidRPr="00A91BFA" w:rsidRDefault="00AD5323" w:rsidP="00384EBE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23" w:rsidRPr="00A91BFA" w:rsidRDefault="00AD5323" w:rsidP="0062510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AD5323" w:rsidRPr="00A91BFA" w:rsidRDefault="00461CD2" w:rsidP="00AD5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84EBE" w:rsidRPr="00A91BFA" w:rsidRDefault="00384EBE" w:rsidP="00AD5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B2" w:rsidRPr="00A91BFA" w:rsidRDefault="004F0EB2" w:rsidP="00AD5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FA">
        <w:rPr>
          <w:rFonts w:ascii="Times New Roman" w:hAnsi="Times New Roman" w:cs="Times New Roman"/>
          <w:b/>
          <w:sz w:val="28"/>
          <w:szCs w:val="28"/>
        </w:rPr>
        <w:lastRenderedPageBreak/>
        <w:t>Неформальная постановка задачи</w:t>
      </w:r>
    </w:p>
    <w:p w:rsidR="004F0EB2" w:rsidRPr="00E54E65" w:rsidRDefault="00461CD2" w:rsidP="004F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4E65">
        <w:rPr>
          <w:rFonts w:ascii="Times New Roman" w:hAnsi="Times New Roman" w:cs="Times New Roman"/>
          <w:sz w:val="28"/>
          <w:szCs w:val="28"/>
        </w:rPr>
        <w:t xml:space="preserve">шаблонный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54E65">
        <w:rPr>
          <w:rFonts w:ascii="Times New Roman" w:hAnsi="Times New Roman" w:cs="Times New Roman"/>
          <w:sz w:val="28"/>
          <w:szCs w:val="28"/>
        </w:rPr>
        <w:t xml:space="preserve"> кольцевой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36E" w:rsidRPr="00B50347" w:rsidRDefault="00D7736E" w:rsidP="00D773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BFA"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B503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61CD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315BED" w:rsidRDefault="00315BED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class T&gt;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61CD2" w:rsidRPr="00B50347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n = 10);</w:t>
      </w:r>
      <w:r w:rsidR="00894420" w:rsidRPr="00894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</w:p>
    <w:p w:rsidR="00315BED" w:rsidRPr="00B50347" w:rsidRDefault="00315BED" w:rsidP="00315BE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</w:p>
    <w:p w:rsidR="00461CD2" w:rsidRPr="00894420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добавления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элемента в очередь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op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Функция удаления чтения элемента из очереди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, определения длины очереди</w:t>
      </w:r>
    </w:p>
    <w:p w:rsidR="00461CD2" w:rsidRPr="004B18BB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All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печат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массива </w:t>
      </w:r>
      <w:r w:rsidR="004B18B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950C7C" w:rsidRPr="00950C7C" w:rsidRDefault="00315BED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печати 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</w:p>
    <w:p w:rsidR="00950C7C" w:rsidRPr="00950C7C" w:rsidRDefault="00950C7C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</w:t>
      </w:r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gramEnd"/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950C7C">
        <w:rPr>
          <w:rFonts w:ascii="Times New Roman" w:hAnsi="Times New Roman" w:cs="Times New Roman"/>
          <w:color w:val="000000"/>
          <w:sz w:val="28"/>
          <w:szCs w:val="28"/>
        </w:rPr>
        <w:t xml:space="preserve">); //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присваивания</w:t>
      </w:r>
    </w:p>
    <w:p w:rsidR="00461CD2" w:rsidRPr="00894420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~</w:t>
      </w:r>
      <w:proofErr w:type="gramStart"/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Деструктор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315B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315BED" w:rsidRPr="00B5034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315BED" w:rsidRPr="00B5034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ptr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94420"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420" w:rsidRPr="00315BED" w:rsidRDefault="00894420" w:rsidP="008944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Переменная, хранящая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длину масс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CD2" w:rsidRPr="00315BED" w:rsidRDefault="00894420" w:rsidP="00315B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 xml:space="preserve"> H = 0;</w:t>
      </w:r>
      <w:r w:rsidR="00315BED"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 xml:space="preserve"> Переменная, указывающая на начало очереди</w:t>
      </w:r>
    </w:p>
    <w:p w:rsidR="00315BED" w:rsidRPr="006F6CF7" w:rsidRDefault="00315BED" w:rsidP="00315B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T = -1; // Переменная, указывающая на последний добавленный элемент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6F6CF7" w:rsidRPr="00315BED" w:rsidRDefault="006F6CF7" w:rsidP="006F6C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  <w:r w:rsidRPr="00315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й</w:t>
      </w:r>
    </w:p>
    <w:p w:rsidR="006F6CF7" w:rsidRPr="00894420" w:rsidRDefault="004B18BB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>) -  Функция добавления элемента в очередь.</w:t>
      </w:r>
    </w:p>
    <w:p w:rsidR="006F6CF7" w:rsidRPr="006F6CF7" w:rsidRDefault="006F6CF7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принимает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элемент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="00973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которое находится в ячейке массива с индексом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6F6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6CF7" w:rsidRDefault="006F6CF7" w:rsidP="006F6CF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15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очередь полная </w:t>
      </w:r>
    </w:p>
    <w:p w:rsidR="006F6CF7" w:rsidRPr="00CA155F" w:rsidRDefault="006F6CF7" w:rsidP="006F6CF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, если добавление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элемента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о успешно</w:t>
      </w:r>
    </w:p>
    <w:p w:rsidR="004B18BB" w:rsidRDefault="004B18BB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) - Функция чтения элемента из очереди.</w:t>
      </w:r>
    </w:p>
    <w:p w:rsidR="00CA155F" w:rsidRPr="004B18BB" w:rsidRDefault="00CA155F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ход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ничего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и возвращает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которое находится в ячейке массива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с индексом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</w:p>
    <w:p w:rsidR="004B18BB" w:rsidRDefault="004B18BB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– Функция определения длины очереди. 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ничего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и возвращает целочисленное значение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равное длине очереди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Al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 - Функция печат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массива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 w:rsidR="00756027" w:rsidRPr="00E9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027">
        <w:rPr>
          <w:rFonts w:ascii="Times New Roman" w:hAnsi="Times New Roman" w:cs="Times New Roman"/>
          <w:color w:val="000000"/>
          <w:sz w:val="28"/>
          <w:szCs w:val="28"/>
        </w:rPr>
        <w:t>на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4B18BB" w:rsidRDefault="004B18BB" w:rsidP="004B18B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 w:rsidR="00950C7C">
        <w:rPr>
          <w:rFonts w:ascii="Times New Roman" w:hAnsi="Times New Roman" w:cs="Times New Roman"/>
          <w:color w:val="000000"/>
          <w:sz w:val="28"/>
          <w:szCs w:val="28"/>
        </w:rPr>
        <w:t>() - Функция печати очереди</w:t>
      </w:r>
      <w:r w:rsidRPr="00E9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экран.</w:t>
      </w:r>
    </w:p>
    <w:p w:rsidR="00830FC1" w:rsidRPr="00830FC1" w:rsidRDefault="004B18BB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384EBE" w:rsidRDefault="00125225" w:rsidP="00461C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125225" w:rsidRPr="00B50347" w:rsidRDefault="00950C7C" w:rsidP="0012522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50347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 w:rsidR="00B50347"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0347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B50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347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="00B50347" w:rsidRPr="00B503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0347" w:rsidRPr="00B503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67"/>
        <w:gridCol w:w="2061"/>
        <w:gridCol w:w="2551"/>
        <w:gridCol w:w="2552"/>
        <w:gridCol w:w="561"/>
      </w:tblGrid>
      <w:tr w:rsidR="00AA77B1" w:rsidTr="00AA77B1">
        <w:trPr>
          <w:trHeight w:val="562"/>
        </w:trPr>
        <w:tc>
          <w:tcPr>
            <w:tcW w:w="1767" w:type="dxa"/>
          </w:tcPr>
          <w:p w:rsidR="00AA77B1" w:rsidRPr="00950C7C" w:rsidRDefault="00AA77B1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</w:tcPr>
          <w:p w:rsidR="00AA77B1" w:rsidRPr="00950C7C" w:rsidRDefault="00AA77B1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:rsidR="00AA77B1" w:rsidRPr="00950C7C" w:rsidRDefault="00B50347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</w:t>
            </w:r>
            <w:r w:rsidR="00AA77B1"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</w:t>
            </w:r>
          </w:p>
        </w:tc>
        <w:tc>
          <w:tcPr>
            <w:tcW w:w="2552" w:type="dxa"/>
          </w:tcPr>
          <w:p w:rsidR="00AA77B1" w:rsidRPr="00950C7C" w:rsidRDefault="00B50347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</w:t>
            </w:r>
            <w:r w:rsidR="00AA77B1"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ле</w:t>
            </w:r>
          </w:p>
        </w:tc>
        <w:tc>
          <w:tcPr>
            <w:tcW w:w="561" w:type="dxa"/>
          </w:tcPr>
          <w:p w:rsidR="00AA77B1" w:rsidRPr="00950C7C" w:rsidRDefault="00AA77B1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AA77B1" w:rsidRPr="000878AF" w:rsidTr="00AA77B1">
        <w:trPr>
          <w:trHeight w:val="157"/>
        </w:trPr>
        <w:tc>
          <w:tcPr>
            <w:tcW w:w="1767" w:type="dxa"/>
          </w:tcPr>
          <w:p w:rsidR="00AA77B1" w:rsidRPr="00B50347" w:rsidRDefault="00B50347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 w:rsidRPr="00B5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 w:rsidRPr="00B5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стую очередь</w:t>
            </w:r>
          </w:p>
        </w:tc>
        <w:tc>
          <w:tcPr>
            <w:tcW w:w="2061" w:type="dxa"/>
          </w:tcPr>
          <w:p w:rsidR="00AA77B1" w:rsidRPr="00B50347" w:rsidRDefault="00B50347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A77B1" w:rsidRPr="00125225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77B1" w:rsidRDefault="00B50347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B50347" w:rsidRPr="00B50347" w:rsidRDefault="00B50347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552" w:type="dxa"/>
          </w:tcPr>
          <w:p w:rsidR="00AA77B1" w:rsidRPr="00125225" w:rsidRDefault="00B50347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0 0 0 0 0 0 0 0 0 </w:t>
            </w:r>
          </w:p>
        </w:tc>
        <w:tc>
          <w:tcPr>
            <w:tcW w:w="561" w:type="dxa"/>
          </w:tcPr>
          <w:p w:rsidR="00AA77B1" w:rsidRPr="00AA77B1" w:rsidRDefault="00B50347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B50347" w:rsidRDefault="00B50347" w:rsidP="00B5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 w:rsidRPr="00B5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есть свободное место</w:t>
            </w:r>
          </w:p>
        </w:tc>
        <w:tc>
          <w:tcPr>
            <w:tcW w:w="2061" w:type="dxa"/>
          </w:tcPr>
          <w:p w:rsidR="00AA77B1" w:rsidRPr="00B50347" w:rsidRDefault="00B50347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A77B1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 0 0</w:t>
            </w:r>
          </w:p>
          <w:p w:rsidR="00B50347" w:rsidRPr="00B50347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2552" w:type="dxa"/>
          </w:tcPr>
          <w:p w:rsidR="00AA77B1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</w:t>
            </w:r>
          </w:p>
          <w:p w:rsidR="00B50347" w:rsidRPr="00125225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6</w:t>
            </w:r>
          </w:p>
        </w:tc>
        <w:tc>
          <w:tcPr>
            <w:tcW w:w="561" w:type="dxa"/>
          </w:tcPr>
          <w:p w:rsidR="00AA77B1" w:rsidRP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143AC0" w:rsidRDefault="00B50347" w:rsidP="00B5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 w:rsidRPr="00B5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чередь, когда в конце масси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место</w:t>
            </w:r>
          </w:p>
        </w:tc>
        <w:tc>
          <w:tcPr>
            <w:tcW w:w="2061" w:type="dxa"/>
          </w:tcPr>
          <w:p w:rsidR="00AA77B1" w:rsidRPr="00B50347" w:rsidRDefault="00B50347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A77B1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B50347" w:rsidRPr="00B50347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552" w:type="dxa"/>
          </w:tcPr>
          <w:p w:rsidR="00AA77B1" w:rsidRDefault="00B50347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A261A6" w:rsidRPr="00A261A6" w:rsidRDefault="00A261A6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561" w:type="dxa"/>
          </w:tcPr>
          <w:p w:rsidR="00AA77B1" w:rsidRP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AA77B1" w:rsidRDefault="00B50347" w:rsidP="00B50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элемента </w:t>
            </w:r>
            <w:r w:rsidRPr="00B5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wEl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B50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ую очередь</w:t>
            </w:r>
          </w:p>
        </w:tc>
        <w:tc>
          <w:tcPr>
            <w:tcW w:w="2061" w:type="dxa"/>
          </w:tcPr>
          <w:p w:rsidR="00AA77B1" w:rsidRPr="00A261A6" w:rsidRDefault="00A261A6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77B1" w:rsidRDefault="00A261A6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 w:rsidR="00AA77B1"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A261A6" w:rsidRPr="00A261A6" w:rsidRDefault="00A261A6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552" w:type="dxa"/>
          </w:tcPr>
          <w:p w:rsidR="00A261A6" w:rsidRDefault="00A261A6" w:rsidP="00A2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AA77B1" w:rsidRDefault="00A261A6" w:rsidP="00A2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56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34308" w:rsidRDefault="00E34308" w:rsidP="00E34308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34308" w:rsidRPr="00A261A6" w:rsidRDefault="00A261A6" w:rsidP="00E3430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2410"/>
        <w:gridCol w:w="1276"/>
      </w:tblGrid>
      <w:tr w:rsidR="00A261A6" w:rsidTr="00A261A6">
        <w:trPr>
          <w:trHeight w:val="562"/>
        </w:trPr>
        <w:tc>
          <w:tcPr>
            <w:tcW w:w="3403" w:type="dxa"/>
          </w:tcPr>
          <w:p w:rsidR="00A261A6" w:rsidRPr="00950C7C" w:rsidRDefault="00A261A6" w:rsidP="00BB38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409" w:type="dxa"/>
          </w:tcPr>
          <w:p w:rsidR="00A261A6" w:rsidRPr="00950C7C" w:rsidRDefault="00A261A6" w:rsidP="00BB38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до</w:t>
            </w:r>
          </w:p>
        </w:tc>
        <w:tc>
          <w:tcPr>
            <w:tcW w:w="2410" w:type="dxa"/>
          </w:tcPr>
          <w:p w:rsidR="00A261A6" w:rsidRPr="00950C7C" w:rsidRDefault="00A261A6" w:rsidP="00BB38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 после</w:t>
            </w:r>
          </w:p>
        </w:tc>
        <w:tc>
          <w:tcPr>
            <w:tcW w:w="1276" w:type="dxa"/>
          </w:tcPr>
          <w:p w:rsidR="00A261A6" w:rsidRPr="00950C7C" w:rsidRDefault="00A261A6" w:rsidP="00BB38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C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A261A6" w:rsidRPr="000878AF" w:rsidTr="00A261A6">
        <w:trPr>
          <w:trHeight w:val="157"/>
        </w:trPr>
        <w:tc>
          <w:tcPr>
            <w:tcW w:w="3403" w:type="dxa"/>
          </w:tcPr>
          <w:p w:rsidR="00A261A6" w:rsidRPr="00B50347" w:rsidRDefault="00A261A6" w:rsidP="00A2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устой очереди</w:t>
            </w:r>
          </w:p>
        </w:tc>
        <w:tc>
          <w:tcPr>
            <w:tcW w:w="2409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A261A6" w:rsidRPr="00B50347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2410" w:type="dxa"/>
          </w:tcPr>
          <w:p w:rsidR="00A261A6" w:rsidRPr="00125225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 0 0 0 0 0 0 0 </w:t>
            </w:r>
          </w:p>
        </w:tc>
        <w:tc>
          <w:tcPr>
            <w:tcW w:w="1276" w:type="dxa"/>
          </w:tcPr>
          <w:p w:rsidR="00A261A6" w:rsidRPr="00AA77B1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61A6" w:rsidTr="00A261A6">
        <w:trPr>
          <w:trHeight w:val="157"/>
        </w:trPr>
        <w:tc>
          <w:tcPr>
            <w:tcW w:w="3403" w:type="dxa"/>
          </w:tcPr>
          <w:p w:rsidR="00A261A6" w:rsidRPr="00B50347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оследней ячейки массива</w:t>
            </w:r>
          </w:p>
        </w:tc>
        <w:tc>
          <w:tcPr>
            <w:tcW w:w="2409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0 0 0 5</w:t>
            </w:r>
          </w:p>
          <w:p w:rsidR="00A261A6" w:rsidRPr="00B50347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 = 5</w:t>
            </w:r>
          </w:p>
        </w:tc>
        <w:tc>
          <w:tcPr>
            <w:tcW w:w="2410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 4 3 6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5</w:t>
            </w:r>
          </w:p>
          <w:p w:rsidR="00A261A6" w:rsidRPr="00125225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5</w:t>
            </w:r>
          </w:p>
        </w:tc>
        <w:tc>
          <w:tcPr>
            <w:tcW w:w="1276" w:type="dxa"/>
          </w:tcPr>
          <w:p w:rsidR="00A261A6" w:rsidRPr="00AA77B1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61A6" w:rsidTr="00A261A6">
        <w:trPr>
          <w:trHeight w:val="157"/>
        </w:trPr>
        <w:tc>
          <w:tcPr>
            <w:tcW w:w="3403" w:type="dxa"/>
          </w:tcPr>
          <w:p w:rsidR="00A261A6" w:rsidRP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, когда очередь не заполнена полностью</w:t>
            </w:r>
          </w:p>
        </w:tc>
        <w:tc>
          <w:tcPr>
            <w:tcW w:w="2409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A261A6" w:rsidRPr="00B50347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2410" w:type="dxa"/>
          </w:tcPr>
          <w:p w:rsidR="00A261A6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A261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 0 10 4 3 6 8 2</w:t>
            </w:r>
          </w:p>
          <w:p w:rsidR="00950C7C" w:rsidRP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9</w:t>
            </w:r>
          </w:p>
        </w:tc>
        <w:tc>
          <w:tcPr>
            <w:tcW w:w="1276" w:type="dxa"/>
          </w:tcPr>
          <w:p w:rsidR="00A261A6" w:rsidRPr="00AA77B1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261A6" w:rsidTr="00A261A6">
        <w:trPr>
          <w:trHeight w:val="157"/>
        </w:trPr>
        <w:tc>
          <w:tcPr>
            <w:tcW w:w="3403" w:type="dxa"/>
          </w:tcPr>
          <w:p w:rsidR="00A261A6" w:rsidRPr="00AA77B1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элемента из полной очереди</w:t>
            </w:r>
          </w:p>
        </w:tc>
        <w:tc>
          <w:tcPr>
            <w:tcW w:w="2409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A261A6" w:rsidRP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4</w:t>
            </w:r>
          </w:p>
        </w:tc>
        <w:tc>
          <w:tcPr>
            <w:tcW w:w="2410" w:type="dxa"/>
          </w:tcPr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9 7</w:t>
            </w: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A261A6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 = 4</w:t>
            </w:r>
          </w:p>
        </w:tc>
        <w:tc>
          <w:tcPr>
            <w:tcW w:w="1276" w:type="dxa"/>
          </w:tcPr>
          <w:p w:rsidR="00A261A6" w:rsidRPr="00AA77B1" w:rsidRDefault="00A261A6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0C7C" w:rsidTr="00A261A6">
        <w:trPr>
          <w:trHeight w:val="157"/>
        </w:trPr>
        <w:tc>
          <w:tcPr>
            <w:tcW w:w="3403" w:type="dxa"/>
          </w:tcPr>
          <w:p w:rsidR="00950C7C" w:rsidRP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следнего элемента очереди</w:t>
            </w:r>
          </w:p>
        </w:tc>
        <w:tc>
          <w:tcPr>
            <w:tcW w:w="2409" w:type="dxa"/>
          </w:tcPr>
          <w:p w:rsid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950C7C" w:rsidRP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, T = 5</w:t>
            </w:r>
          </w:p>
        </w:tc>
        <w:tc>
          <w:tcPr>
            <w:tcW w:w="2410" w:type="dxa"/>
          </w:tcPr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4 0 0 0 0</w:t>
            </w:r>
          </w:p>
          <w:p w:rsidR="00950C7C" w:rsidRP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</w:tcPr>
          <w:p w:rsidR="00950C7C" w:rsidRP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50C7C" w:rsidTr="00A261A6">
        <w:trPr>
          <w:trHeight w:val="157"/>
        </w:trPr>
        <w:tc>
          <w:tcPr>
            <w:tcW w:w="3403" w:type="dxa"/>
          </w:tcPr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едпоследнего элемента очереди</w:t>
            </w:r>
          </w:p>
        </w:tc>
        <w:tc>
          <w:tcPr>
            <w:tcW w:w="2409" w:type="dxa"/>
          </w:tcPr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0 0 0 0</w:t>
            </w:r>
          </w:p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 = 5</w:t>
            </w:r>
          </w:p>
        </w:tc>
        <w:tc>
          <w:tcPr>
            <w:tcW w:w="2410" w:type="dxa"/>
          </w:tcPr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5 4 0 0 0 0</w:t>
            </w:r>
          </w:p>
          <w:p w:rsidR="00950C7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T = 5</w:t>
            </w:r>
          </w:p>
        </w:tc>
        <w:tc>
          <w:tcPr>
            <w:tcW w:w="1276" w:type="dxa"/>
          </w:tcPr>
          <w:p w:rsidR="00950C7C" w:rsidRPr="00950C7C" w:rsidRDefault="00950C7C" w:rsidP="00BB38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25225" w:rsidRDefault="00125225" w:rsidP="00125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2BAC" w:rsidRPr="00950C7C" w:rsidRDefault="00950C7C" w:rsidP="001252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2551"/>
        <w:gridCol w:w="1276"/>
      </w:tblGrid>
      <w:tr w:rsidR="00950C7C" w:rsidTr="00950C7C">
        <w:trPr>
          <w:trHeight w:val="562"/>
        </w:trPr>
        <w:tc>
          <w:tcPr>
            <w:tcW w:w="5671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276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950C7C" w:rsidRPr="000878AF" w:rsidTr="00950C7C">
        <w:trPr>
          <w:trHeight w:val="157"/>
        </w:trPr>
        <w:tc>
          <w:tcPr>
            <w:tcW w:w="5671" w:type="dxa"/>
          </w:tcPr>
          <w:p w:rsidR="00950C7C" w:rsidRPr="000541FC" w:rsidRDefault="00950C7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ая очередь</w:t>
            </w:r>
          </w:p>
        </w:tc>
        <w:tc>
          <w:tcPr>
            <w:tcW w:w="2551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0 0 0 0 0 0</w:t>
            </w:r>
          </w:p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-1</w:t>
            </w:r>
          </w:p>
        </w:tc>
        <w:tc>
          <w:tcPr>
            <w:tcW w:w="1276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0C7C" w:rsidTr="00950C7C">
        <w:trPr>
          <w:trHeight w:val="157"/>
        </w:trPr>
        <w:tc>
          <w:tcPr>
            <w:tcW w:w="5671" w:type="dxa"/>
          </w:tcPr>
          <w:p w:rsidR="00950C7C" w:rsidRPr="000541FC" w:rsidRDefault="00950C7C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очередь</w:t>
            </w:r>
          </w:p>
        </w:tc>
        <w:tc>
          <w:tcPr>
            <w:tcW w:w="2551" w:type="dxa"/>
          </w:tcPr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3 6 8 2 5 9 7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0, T = 9</w:t>
            </w:r>
          </w:p>
        </w:tc>
        <w:tc>
          <w:tcPr>
            <w:tcW w:w="1276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50C7C" w:rsidTr="00950C7C">
        <w:trPr>
          <w:trHeight w:val="157"/>
        </w:trPr>
        <w:tc>
          <w:tcPr>
            <w:tcW w:w="5671" w:type="dxa"/>
          </w:tcPr>
          <w:p w:rsidR="00950C7C" w:rsidRPr="000541FC" w:rsidRDefault="00950C7C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справа от 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</w:tcPr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 10 4 3 6 8 2</w:t>
            </w:r>
          </w:p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9</w:t>
            </w:r>
          </w:p>
        </w:tc>
        <w:tc>
          <w:tcPr>
            <w:tcW w:w="1276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50C7C" w:rsidTr="00950C7C">
        <w:trPr>
          <w:trHeight w:val="157"/>
        </w:trPr>
        <w:tc>
          <w:tcPr>
            <w:tcW w:w="5671" w:type="dxa"/>
          </w:tcPr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ь заполнена не полностью, 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551" w:type="dxa"/>
          </w:tcPr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0 0 0 10 4 3 6 8 2</w:t>
            </w:r>
          </w:p>
          <w:p w:rsidR="00950C7C" w:rsidRPr="000541FC" w:rsidRDefault="00950C7C" w:rsidP="00950C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 = 4, T = 0</w:t>
            </w:r>
          </w:p>
        </w:tc>
        <w:tc>
          <w:tcPr>
            <w:tcW w:w="1276" w:type="dxa"/>
          </w:tcPr>
          <w:p w:rsidR="00950C7C" w:rsidRPr="000541FC" w:rsidRDefault="00950C7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712BAC" w:rsidRDefault="00712BAC" w:rsidP="00125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0C7C" w:rsidRDefault="000541FC" w:rsidP="0012522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541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ueue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&amp; 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perator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= 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</w:rPr>
        <w:t>(Queue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&amp; 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</w:t>
      </w:r>
      <w:r w:rsidRPr="000541F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2551"/>
        <w:gridCol w:w="2404"/>
      </w:tblGrid>
      <w:tr w:rsidR="000541FC" w:rsidTr="00103839">
        <w:tc>
          <w:tcPr>
            <w:tcW w:w="4537" w:type="dxa"/>
          </w:tcPr>
          <w:p w:rsidR="000541FC" w:rsidRPr="000541FC" w:rsidRDefault="000541FC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551" w:type="dxa"/>
          </w:tcPr>
          <w:p w:rsidR="000541FC" w:rsidRPr="000541FC" w:rsidRDefault="000541FC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до</w:t>
            </w:r>
          </w:p>
        </w:tc>
        <w:tc>
          <w:tcPr>
            <w:tcW w:w="2404" w:type="dxa"/>
          </w:tcPr>
          <w:p w:rsidR="000541FC" w:rsidRPr="000541FC" w:rsidRDefault="000541FC" w:rsidP="0012522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4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ереди после</w:t>
            </w:r>
          </w:p>
        </w:tc>
      </w:tr>
      <w:tr w:rsidR="000541FC" w:rsidTr="00103839">
        <w:tc>
          <w:tcPr>
            <w:tcW w:w="4537" w:type="dxa"/>
          </w:tcPr>
          <w:p w:rsidR="000541FC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места и конец очереди справа от головы</w:t>
            </w:r>
          </w:p>
        </w:tc>
        <w:tc>
          <w:tcPr>
            <w:tcW w:w="2551" w:type="dxa"/>
          </w:tcPr>
          <w:p w:rsidR="000541FC" w:rsidRDefault="00103839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 0 0 0 0 0 0 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 4 5 </w:t>
            </w:r>
          </w:p>
        </w:tc>
        <w:tc>
          <w:tcPr>
            <w:tcW w:w="2404" w:type="dxa"/>
          </w:tcPr>
          <w:p w:rsidR="000541FC" w:rsidRDefault="00103839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1 2 3 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3 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 </w:t>
            </w:r>
          </w:p>
        </w:tc>
      </w:tr>
      <w:tr w:rsidR="000541FC" w:rsidTr="00103839">
        <w:tc>
          <w:tcPr>
            <w:tcW w:w="4537" w:type="dxa"/>
          </w:tcPr>
          <w:p w:rsidR="000541FC" w:rsidRPr="00103839" w:rsidRDefault="00103839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ец очереди справа от головы</w:t>
            </w:r>
          </w:p>
        </w:tc>
        <w:tc>
          <w:tcPr>
            <w:tcW w:w="2551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 6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0 0</w:t>
            </w:r>
          </w:p>
          <w:p w:rsidR="000541FC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  <w:tc>
          <w:tcPr>
            <w:tcW w:w="2404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4 5 6 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</w:t>
            </w:r>
          </w:p>
          <w:p w:rsidR="000541FC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</w:tr>
      <w:tr w:rsidR="00103839" w:rsidTr="00103839">
        <w:tc>
          <w:tcPr>
            <w:tcW w:w="4537" w:type="dxa"/>
          </w:tcPr>
          <w:p w:rsidR="00103839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</w:t>
            </w:r>
          </w:p>
        </w:tc>
        <w:tc>
          <w:tcPr>
            <w:tcW w:w="2551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 4 5 6 7 8 9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  <w:tc>
          <w:tcPr>
            <w:tcW w:w="2404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 4 5 6 7 8 9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</w:tr>
      <w:tr w:rsidR="00103839" w:rsidTr="00103839">
        <w:tc>
          <w:tcPr>
            <w:tcW w:w="4537" w:type="dxa"/>
          </w:tcPr>
          <w:p w:rsidR="00103839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аивание меньшей очереди 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ец очереди слева от головы</w:t>
            </w:r>
          </w:p>
        </w:tc>
        <w:tc>
          <w:tcPr>
            <w:tcW w:w="2551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  <w:tc>
          <w:tcPr>
            <w:tcW w:w="2404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 4 5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</w:tr>
      <w:tr w:rsidR="00103839" w:rsidTr="00103839">
        <w:tc>
          <w:tcPr>
            <w:tcW w:w="4537" w:type="dxa"/>
          </w:tcPr>
          <w:p w:rsidR="00103839" w:rsidRP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ваивание меньшей очереди 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больш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гда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ец очереди справа от головы</w:t>
            </w:r>
          </w:p>
        </w:tc>
        <w:tc>
          <w:tcPr>
            <w:tcW w:w="2551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 0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  <w:tc>
          <w:tcPr>
            <w:tcW w:w="2404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 3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 10</w:t>
            </w:r>
          </w:p>
          <w:p w:rsidR="00103839" w:rsidRPr="00103839" w:rsidRDefault="00103839" w:rsidP="001038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</w:tr>
      <w:tr w:rsidR="00103839" w:rsidTr="00103839">
        <w:tc>
          <w:tcPr>
            <w:tcW w:w="4537" w:type="dxa"/>
          </w:tcPr>
          <w:p w:rsidR="00103839" w:rsidRDefault="00103839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присваивание очередей</w:t>
            </w:r>
          </w:p>
          <w:p w:rsidR="00103839" w:rsidRPr="00DE7F48" w:rsidRDefault="00DE7F48" w:rsidP="001038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DE7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DE7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DE7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DE7F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DE7F48" w:rsidRDefault="00DE7F48" w:rsidP="00DE7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DE7F48" w:rsidRPr="00DE7F48" w:rsidRDefault="00DE7F48" w:rsidP="00DE7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0 0 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 0 0 0</w:t>
            </w:r>
          </w:p>
          <w:p w:rsidR="00103839" w:rsidRPr="00DE7F48" w:rsidRDefault="00DE7F48" w:rsidP="00DE7F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  <w:tc>
          <w:tcPr>
            <w:tcW w:w="2404" w:type="dxa"/>
          </w:tcPr>
          <w:p w:rsidR="00DE7F48" w:rsidRDefault="00DE7F48" w:rsidP="00DE7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2 3 1 2 3 4</w:t>
            </w:r>
            <w:bookmarkStart w:id="0" w:name="_GoBack"/>
            <w:bookmarkEnd w:id="0"/>
          </w:p>
          <w:p w:rsidR="00DE7F48" w:rsidRPr="00DE7F48" w:rsidRDefault="00DE7F48" w:rsidP="00DE7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2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</w:t>
            </w:r>
          </w:p>
          <w:p w:rsidR="00103839" w:rsidRPr="00DE7F48" w:rsidRDefault="00DE7F48" w:rsidP="00DE7F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3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 4 5</w:t>
            </w:r>
          </w:p>
        </w:tc>
      </w:tr>
    </w:tbl>
    <w:p w:rsidR="000541FC" w:rsidRPr="000541FC" w:rsidRDefault="000541FC" w:rsidP="001252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541FC" w:rsidRPr="000541FC" w:rsidSect="00DD6192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65" w:rsidRDefault="00D15C65" w:rsidP="00DD6192">
      <w:pPr>
        <w:spacing w:after="0" w:line="240" w:lineRule="auto"/>
      </w:pPr>
      <w:r>
        <w:separator/>
      </w:r>
    </w:p>
  </w:endnote>
  <w:endnote w:type="continuationSeparator" w:id="0">
    <w:p w:rsidR="00D15C65" w:rsidRDefault="00D15C65" w:rsidP="00DD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408"/>
      <w:docPartObj>
        <w:docPartGallery w:val="Page Numbers (Bottom of Page)"/>
        <w:docPartUnique/>
      </w:docPartObj>
    </w:sdtPr>
    <w:sdtEndPr/>
    <w:sdtContent>
      <w:p w:rsidR="00DD6192" w:rsidRDefault="00DD61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48">
          <w:rPr>
            <w:noProof/>
          </w:rPr>
          <w:t>5</w:t>
        </w:r>
        <w:r>
          <w:fldChar w:fldCharType="end"/>
        </w:r>
      </w:p>
    </w:sdtContent>
  </w:sdt>
  <w:p w:rsidR="00DD6192" w:rsidRDefault="00DD61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65" w:rsidRDefault="00D15C65" w:rsidP="00DD6192">
      <w:pPr>
        <w:spacing w:after="0" w:line="240" w:lineRule="auto"/>
      </w:pPr>
      <w:r>
        <w:separator/>
      </w:r>
    </w:p>
  </w:footnote>
  <w:footnote w:type="continuationSeparator" w:id="0">
    <w:p w:rsidR="00D15C65" w:rsidRDefault="00D15C65" w:rsidP="00DD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192" w:rsidRPr="00DD6192" w:rsidRDefault="00DD6192">
    <w:pPr>
      <w:pStyle w:val="a6"/>
    </w:pPr>
    <w:r>
      <w:ptab w:relativeTo="margin" w:alignment="center" w:leader="none"/>
    </w:r>
    <w:r>
      <w:t>Ф</w:t>
    </w:r>
    <w:r w:rsidR="006E110B">
      <w:t>едоренко Дмитрий</w:t>
    </w:r>
    <w:r>
      <w:ptab w:relativeTo="margin" w:alignment="right" w:leader="none"/>
    </w:r>
    <w:r>
      <w:t>группа</w:t>
    </w:r>
    <w:r>
      <w:rPr>
        <w:lang w:val="en-US"/>
      </w:rPr>
      <w:t>:</w:t>
    </w:r>
    <w:r>
      <w:t xml:space="preserve"> Б8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A6C"/>
    <w:multiLevelType w:val="hybridMultilevel"/>
    <w:tmpl w:val="78B8AF6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A70"/>
    <w:multiLevelType w:val="hybridMultilevel"/>
    <w:tmpl w:val="089CBCA0"/>
    <w:lvl w:ilvl="0" w:tplc="E1924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8BF"/>
    <w:multiLevelType w:val="hybridMultilevel"/>
    <w:tmpl w:val="90AEE30A"/>
    <w:lvl w:ilvl="0" w:tplc="E1924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1D01"/>
    <w:multiLevelType w:val="hybridMultilevel"/>
    <w:tmpl w:val="C50E2BB2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0734"/>
    <w:multiLevelType w:val="hybridMultilevel"/>
    <w:tmpl w:val="F730B72A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A2F51"/>
    <w:multiLevelType w:val="hybridMultilevel"/>
    <w:tmpl w:val="E29C05E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71BB9"/>
    <w:multiLevelType w:val="hybridMultilevel"/>
    <w:tmpl w:val="3AD6970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0B5E"/>
    <w:multiLevelType w:val="hybridMultilevel"/>
    <w:tmpl w:val="86D2C70E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A0"/>
    <w:rsid w:val="000541FC"/>
    <w:rsid w:val="00056C3F"/>
    <w:rsid w:val="000878AF"/>
    <w:rsid w:val="000A7D18"/>
    <w:rsid w:val="000D0D94"/>
    <w:rsid w:val="000F243F"/>
    <w:rsid w:val="00103839"/>
    <w:rsid w:val="00125225"/>
    <w:rsid w:val="00143AC0"/>
    <w:rsid w:val="00177700"/>
    <w:rsid w:val="001A6A74"/>
    <w:rsid w:val="001B12A3"/>
    <w:rsid w:val="001E1390"/>
    <w:rsid w:val="001F5E8E"/>
    <w:rsid w:val="00286C53"/>
    <w:rsid w:val="00315BED"/>
    <w:rsid w:val="003537E4"/>
    <w:rsid w:val="00370633"/>
    <w:rsid w:val="00384EBE"/>
    <w:rsid w:val="003A60B8"/>
    <w:rsid w:val="003F33AF"/>
    <w:rsid w:val="004539F6"/>
    <w:rsid w:val="00455364"/>
    <w:rsid w:val="004605DE"/>
    <w:rsid w:val="00461CD2"/>
    <w:rsid w:val="004724A0"/>
    <w:rsid w:val="004A5972"/>
    <w:rsid w:val="004B18BB"/>
    <w:rsid w:val="004E549C"/>
    <w:rsid w:val="004F0EB2"/>
    <w:rsid w:val="00522069"/>
    <w:rsid w:val="0053666C"/>
    <w:rsid w:val="00544ACD"/>
    <w:rsid w:val="00553A49"/>
    <w:rsid w:val="005E05E7"/>
    <w:rsid w:val="00642A48"/>
    <w:rsid w:val="00657294"/>
    <w:rsid w:val="00663EA0"/>
    <w:rsid w:val="006E110B"/>
    <w:rsid w:val="006F6CF7"/>
    <w:rsid w:val="00712BAC"/>
    <w:rsid w:val="007438CB"/>
    <w:rsid w:val="00756027"/>
    <w:rsid w:val="007D71ED"/>
    <w:rsid w:val="007E5A6E"/>
    <w:rsid w:val="007F3A8C"/>
    <w:rsid w:val="00830FC1"/>
    <w:rsid w:val="008347AF"/>
    <w:rsid w:val="008571BD"/>
    <w:rsid w:val="00894420"/>
    <w:rsid w:val="00930BDA"/>
    <w:rsid w:val="00950A93"/>
    <w:rsid w:val="00950C7C"/>
    <w:rsid w:val="0095594D"/>
    <w:rsid w:val="00973C20"/>
    <w:rsid w:val="009838B1"/>
    <w:rsid w:val="00A032D3"/>
    <w:rsid w:val="00A22D82"/>
    <w:rsid w:val="00A261A6"/>
    <w:rsid w:val="00A27247"/>
    <w:rsid w:val="00A61695"/>
    <w:rsid w:val="00A719BA"/>
    <w:rsid w:val="00A759B2"/>
    <w:rsid w:val="00A800ED"/>
    <w:rsid w:val="00A91BFA"/>
    <w:rsid w:val="00A97293"/>
    <w:rsid w:val="00AA4A88"/>
    <w:rsid w:val="00AA77B1"/>
    <w:rsid w:val="00AD5323"/>
    <w:rsid w:val="00B047E9"/>
    <w:rsid w:val="00B311E3"/>
    <w:rsid w:val="00B50347"/>
    <w:rsid w:val="00B56D91"/>
    <w:rsid w:val="00B76B1B"/>
    <w:rsid w:val="00BB5B9D"/>
    <w:rsid w:val="00BC2B70"/>
    <w:rsid w:val="00BE6650"/>
    <w:rsid w:val="00C12CCF"/>
    <w:rsid w:val="00C35F1C"/>
    <w:rsid w:val="00C43ACD"/>
    <w:rsid w:val="00C729D9"/>
    <w:rsid w:val="00CA155F"/>
    <w:rsid w:val="00CB603E"/>
    <w:rsid w:val="00D15C65"/>
    <w:rsid w:val="00D32E3F"/>
    <w:rsid w:val="00D75F02"/>
    <w:rsid w:val="00D7736E"/>
    <w:rsid w:val="00DD6192"/>
    <w:rsid w:val="00DE7F48"/>
    <w:rsid w:val="00E13A25"/>
    <w:rsid w:val="00E34308"/>
    <w:rsid w:val="00E475D2"/>
    <w:rsid w:val="00E54E65"/>
    <w:rsid w:val="00E90DBE"/>
    <w:rsid w:val="00E913BF"/>
    <w:rsid w:val="00EE298B"/>
    <w:rsid w:val="00F07382"/>
    <w:rsid w:val="00F442B5"/>
    <w:rsid w:val="00F450D2"/>
    <w:rsid w:val="00F80F0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565A8-DBF6-426F-9574-F879621F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66C"/>
    <w:pPr>
      <w:ind w:left="720"/>
      <w:contextualSpacing/>
    </w:pPr>
  </w:style>
  <w:style w:type="table" w:styleId="a4">
    <w:name w:val="Table Grid"/>
    <w:basedOn w:val="a1"/>
    <w:uiPriority w:val="39"/>
    <w:rsid w:val="00E1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50A93"/>
    <w:rPr>
      <w:color w:val="808080"/>
    </w:rPr>
  </w:style>
  <w:style w:type="paragraph" w:styleId="a6">
    <w:name w:val="header"/>
    <w:basedOn w:val="a"/>
    <w:link w:val="a7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192"/>
  </w:style>
  <w:style w:type="paragraph" w:styleId="a8">
    <w:name w:val="footer"/>
    <w:basedOn w:val="a"/>
    <w:link w:val="a9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192"/>
  </w:style>
  <w:style w:type="character" w:customStyle="1" w:styleId="pl-c1">
    <w:name w:val="pl-c1"/>
    <w:basedOn w:val="a0"/>
    <w:rsid w:val="0097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BF47-950F-4C22-AC09-9DA6034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1</cp:revision>
  <dcterms:created xsi:type="dcterms:W3CDTF">2017-09-26T09:15:00Z</dcterms:created>
  <dcterms:modified xsi:type="dcterms:W3CDTF">2018-04-23T12:21:00Z</dcterms:modified>
</cp:coreProperties>
</file>